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200495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CBS-L-3002411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andgericht Cottbus, Sicherheitstechnische Ertüchtigung Fenster, Tischlerarbeiten - Fenster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ischlerarbeiten - Fenster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